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4BA8" w14:textId="77777777" w:rsidR="008B6358" w:rsidRPr="00C13F70" w:rsidRDefault="00C13F70" w:rsidP="008B6358">
      <w:pPr>
        <w:rPr>
          <w:b/>
          <w:bCs/>
        </w:rPr>
      </w:pPr>
      <w:r w:rsidRPr="00C13F70">
        <w:rPr>
          <w:b/>
          <w:bCs/>
        </w:rPr>
        <w:t>I Principe de la méthode</w:t>
      </w:r>
    </w:p>
    <w:p w14:paraId="70BD4784" w14:textId="77777777" w:rsidR="008B6358" w:rsidRDefault="008B6358" w:rsidP="008B6358">
      <w:r>
        <w:t>La méthode de cross-</w:t>
      </w:r>
      <w:proofErr w:type="spellStart"/>
      <w:r>
        <w:t>entropy</w:t>
      </w:r>
      <w:proofErr w:type="spellEnd"/>
      <w:r>
        <w:t xml:space="preserve"> </w:t>
      </w:r>
      <w:r w:rsidR="00581E7C">
        <w:t xml:space="preserve">(CE) </w:t>
      </w:r>
      <w:r>
        <w:t>est adaptée non seulement pour estimer les probabilités d'événements rares, mais également pour résoudre des problèmes complexes d’optimisation combinatoire difficile</w:t>
      </w:r>
      <w:r w:rsidR="00581E7C">
        <w:t>.</w:t>
      </w:r>
    </w:p>
    <w:p w14:paraId="286D8AD7" w14:textId="77777777" w:rsidR="00581E7C" w:rsidRDefault="006B4B05" w:rsidP="00581E7C">
      <w:r>
        <w:t xml:space="preserve">La </w:t>
      </w:r>
      <w:r w:rsidR="00581E7C">
        <w:t xml:space="preserve">méthode </w:t>
      </w:r>
      <w:proofErr w:type="gramStart"/>
      <w:r w:rsidR="00581E7C">
        <w:t>CE</w:t>
      </w:r>
      <w:proofErr w:type="gramEnd"/>
      <w:r w:rsidR="00581E7C">
        <w:t xml:space="preserve"> présente une méthode simple, efficace et générale pour résoudre</w:t>
      </w:r>
      <w:r>
        <w:t xml:space="preserve"> </w:t>
      </w:r>
      <w:r w:rsidR="00581E7C">
        <w:t>une grande variété de problèmes d’estimation et d’optimisation</w:t>
      </w:r>
      <w:r>
        <w:t xml:space="preserve">. La </w:t>
      </w:r>
      <w:r w:rsidR="00581E7C">
        <w:t>méthode CE est un outil précieux pour la simulation de Monte-Carlo en particulier</w:t>
      </w:r>
      <w:r>
        <w:t xml:space="preserve"> </w:t>
      </w:r>
      <w:r w:rsidR="00581E7C">
        <w:t>lorsque de très faibles probabilités doivent être estimées avec précision (ce qu'on appelle</w:t>
      </w:r>
      <w:r>
        <w:t xml:space="preserve"> </w:t>
      </w:r>
      <w:r w:rsidR="00581E7C">
        <w:t>simulation d'événements rares).</w:t>
      </w:r>
    </w:p>
    <w:p w14:paraId="0D742590" w14:textId="77777777" w:rsidR="006B4B05" w:rsidRDefault="00581E7C" w:rsidP="00581E7C">
      <w:r>
        <w:t xml:space="preserve">Dans le domaine de la simulation d'événements rares, la méthode </w:t>
      </w:r>
      <w:proofErr w:type="gramStart"/>
      <w:r>
        <w:t>CE</w:t>
      </w:r>
      <w:proofErr w:type="gramEnd"/>
      <w:r>
        <w:t xml:space="preserve"> est utilisée conjointement</w:t>
      </w:r>
      <w:r w:rsidR="006B4B05">
        <w:t xml:space="preserve"> </w:t>
      </w:r>
      <w:r>
        <w:t>avec un</w:t>
      </w:r>
      <w:r w:rsidR="006B4B05">
        <w:t xml:space="preserve"> « importance sampling »</w:t>
      </w:r>
      <w:r>
        <w:t xml:space="preserve"> (IS), une technique bien connue de réduction de la variance</w:t>
      </w:r>
      <w:r w:rsidR="006B4B05">
        <w:t xml:space="preserve">. </w:t>
      </w:r>
    </w:p>
    <w:p w14:paraId="3BD1B56B" w14:textId="77777777" w:rsidR="00581E7C" w:rsidRDefault="006B4B05" w:rsidP="006B4B05">
      <w:r>
        <w:t xml:space="preserve">En pratique, </w:t>
      </w:r>
      <w:r w:rsidR="00581E7C">
        <w:t>les paramètres de référence optimaux</w:t>
      </w:r>
      <w:r>
        <w:t xml:space="preserve"> </w:t>
      </w:r>
      <w:r w:rsidR="00581E7C">
        <w:t xml:space="preserve">à utiliser en </w:t>
      </w:r>
      <w:r>
        <w:t>IS</w:t>
      </w:r>
      <w:r w:rsidR="00581E7C">
        <w:t xml:space="preserve"> sont généralement très difficiles à obtenir</w:t>
      </w:r>
      <w:r>
        <w:t xml:space="preserve"> et nécessitent de faire appel à des </w:t>
      </w:r>
      <w:r w:rsidR="00581E7C">
        <w:t>programmes de minimisation de la variance (VM). L'avantage du CE</w:t>
      </w:r>
      <w:r>
        <w:t xml:space="preserve"> est de fournir </w:t>
      </w:r>
      <w:r w:rsidR="00581E7C">
        <w:t>une procédure adaptative simple et rapide pour estimer</w:t>
      </w:r>
      <w:r>
        <w:t xml:space="preserve"> </w:t>
      </w:r>
      <w:r w:rsidR="00581E7C">
        <w:t>les paramètres de référence optimaux dans l</w:t>
      </w:r>
      <w:r>
        <w:t>’IS</w:t>
      </w:r>
      <w:r w:rsidR="00581E7C">
        <w:t>. De plus, la méthode CE</w:t>
      </w:r>
      <w:r>
        <w:t xml:space="preserve"> s’accompagne de « bonnes » propriétés de convergence asymptotique. </w:t>
      </w:r>
    </w:p>
    <w:p w14:paraId="772994DF" w14:textId="77777777" w:rsidR="00581E7C" w:rsidRDefault="00581E7C" w:rsidP="00581E7C">
      <w:r>
        <w:t>De nombreuses optimisations combinatoires</w:t>
      </w:r>
      <w:r w:rsidR="006B4B05">
        <w:t xml:space="preserve"> </w:t>
      </w:r>
      <w:r>
        <w:t>(COP) peuvent être formulés comme des problèmes d’optimisation concernant un</w:t>
      </w:r>
      <w:r w:rsidR="006B4B05">
        <w:t xml:space="preserve"> </w:t>
      </w:r>
      <w:r>
        <w:t>graphique pondéré. En fonction du problème particulier, l'ASP introduit</w:t>
      </w:r>
    </w:p>
    <w:p w14:paraId="11412866" w14:textId="77777777" w:rsidR="006B4B05" w:rsidRDefault="00581E7C" w:rsidP="006B4B05">
      <w:r>
        <w:t>Il convient de souligner que la méthode CE peut être appliquée à la fois</w:t>
      </w:r>
      <w:r w:rsidR="006B4B05">
        <w:t xml:space="preserve"> </w:t>
      </w:r>
      <w:r>
        <w:t>COP déterministes et stochastiques. Dans ce dernier, la fonction objective elle-même</w:t>
      </w:r>
      <w:r w:rsidR="006B4B05">
        <w:t xml:space="preserve"> </w:t>
      </w:r>
      <w:r>
        <w:t xml:space="preserve">est aléatoire ou doit être estimée par simulation. </w:t>
      </w:r>
    </w:p>
    <w:p w14:paraId="0BB78E6D" w14:textId="77777777" w:rsidR="00581E7C" w:rsidRDefault="00581E7C" w:rsidP="00581E7C">
      <w:r>
        <w:t xml:space="preserve">Récemment, il a été constaté que la méthode </w:t>
      </w:r>
      <w:proofErr w:type="gramStart"/>
      <w:r>
        <w:t>CE</w:t>
      </w:r>
      <w:proofErr w:type="gramEnd"/>
      <w:r>
        <w:t xml:space="preserve"> a un lien étroit avec</w:t>
      </w:r>
      <w:r w:rsidR="006B4B05">
        <w:t xml:space="preserve"> </w:t>
      </w:r>
      <w:r>
        <w:t xml:space="preserve">les domaines du calcul neuronal </w:t>
      </w:r>
      <w:r w:rsidR="006B4B05">
        <w:t xml:space="preserve">(neural computation) </w:t>
      </w:r>
      <w:r>
        <w:t>et de l'apprentissage par renforcement</w:t>
      </w:r>
      <w:r w:rsidR="006B4B05">
        <w:t xml:space="preserve"> (</w:t>
      </w:r>
      <w:proofErr w:type="spellStart"/>
      <w:r w:rsidR="006B4B05">
        <w:t>reinforcement</w:t>
      </w:r>
      <w:proofErr w:type="spellEnd"/>
      <w:r w:rsidR="006B4B05">
        <w:t xml:space="preserve"> </w:t>
      </w:r>
      <w:proofErr w:type="spellStart"/>
      <w:r w:rsidR="006B4B05">
        <w:t>learning</w:t>
      </w:r>
      <w:proofErr w:type="spellEnd"/>
      <w:r w:rsidR="006B4B05">
        <w:t>)</w:t>
      </w:r>
      <w:r>
        <w:t>. En effet, l'algorithme CE peut être vu comme</w:t>
      </w:r>
      <w:r w:rsidR="006B4B05">
        <w:t xml:space="preserve"> un algorithme d’apprentissage </w:t>
      </w:r>
      <w:r>
        <w:t>impliquant les deux phases itératives suivantes</w:t>
      </w:r>
      <w:r w:rsidR="006B4B05">
        <w:t xml:space="preserve"> </w:t>
      </w:r>
      <w:r>
        <w:t>:</w:t>
      </w:r>
    </w:p>
    <w:p w14:paraId="1BDF9602" w14:textId="77777777" w:rsidR="006B4B05" w:rsidRDefault="006B4B05" w:rsidP="006B4B05">
      <w:r>
        <w:t>1. Génération d’un échantillon de données aléatoires (trajectoires, vecteurs, etc.) selon un mécanisme spécifié.</w:t>
      </w:r>
    </w:p>
    <w:p w14:paraId="6B8A9D38" w14:textId="77777777" w:rsidR="006B4B05" w:rsidRDefault="006B4B05" w:rsidP="006B4B05">
      <w:r>
        <w:t>2. Mise à jour des paramètres du mécanisme aléatoire (généralement des paramètres</w:t>
      </w:r>
      <w:r w:rsidR="00CD537C">
        <w:t xml:space="preserve"> de la fonction de densité</w:t>
      </w:r>
      <w:r>
        <w:t>) en fonction des données, afin de produire un</w:t>
      </w:r>
      <w:proofErr w:type="gramStart"/>
      <w:r>
        <w:t xml:space="preserve"> «meilleur</w:t>
      </w:r>
      <w:proofErr w:type="gramEnd"/>
      <w:r>
        <w:t>» échantillon lors de la prochaine itération.</w:t>
      </w:r>
    </w:p>
    <w:p w14:paraId="3FBE6D06" w14:textId="77777777" w:rsidR="00C13F70" w:rsidRPr="00C13F70" w:rsidRDefault="00C13F70" w:rsidP="00C13F70">
      <w:pPr>
        <w:rPr>
          <w:b/>
          <w:bCs/>
        </w:rPr>
      </w:pPr>
      <w:r w:rsidRPr="00C13F70">
        <w:rPr>
          <w:b/>
          <w:bCs/>
        </w:rPr>
        <w:t>II Exemple d'optimisation combinatoire</w:t>
      </w:r>
    </w:p>
    <w:p w14:paraId="07694671" w14:textId="77777777" w:rsidR="00504DA3" w:rsidRDefault="00C13F70" w:rsidP="00504DA3">
      <w:r>
        <w:t xml:space="preserve">Considérons un vecteur binaire y = (y_1, …, </w:t>
      </w:r>
      <w:proofErr w:type="spellStart"/>
      <w:r>
        <w:t>y_n</w:t>
      </w:r>
      <w:proofErr w:type="spellEnd"/>
      <w:r>
        <w:t>)</w:t>
      </w:r>
      <w:r w:rsidR="00504DA3">
        <w:t xml:space="preserve">. </w:t>
      </w:r>
      <w:r>
        <w:t>Supposons que nous ne savons pas</w:t>
      </w:r>
      <w:r w:rsidR="00504DA3">
        <w:t xml:space="preserve"> quelles composantes de y valent 0 et lesquelles valent 1 mais que, par contre, nous disposons d’un « oracle » qui </w:t>
      </w:r>
      <w:r>
        <w:t>pour chaque vecteur d'entrée binaire x = (</w:t>
      </w:r>
      <w:proofErr w:type="spellStart"/>
      <w:r>
        <w:t>x</w:t>
      </w:r>
      <w:r w:rsidR="00504DA3">
        <w:t>_</w:t>
      </w:r>
      <w:proofErr w:type="gramStart"/>
      <w:r>
        <w:t>i</w:t>
      </w:r>
      <w:proofErr w:type="spellEnd"/>
      <w:r>
        <w:t>,...</w:t>
      </w:r>
      <w:proofErr w:type="gramEnd"/>
      <w:r>
        <w:t xml:space="preserve">, </w:t>
      </w:r>
      <w:proofErr w:type="spellStart"/>
      <w:r>
        <w:t>X</w:t>
      </w:r>
      <w:r w:rsidR="00504DA3">
        <w:t>_</w:t>
      </w:r>
      <w:r>
        <w:t>n</w:t>
      </w:r>
      <w:proofErr w:type="spellEnd"/>
      <w:r>
        <w:t>) renvoie le nombre de correspondances entre les éléments de x et y</w:t>
      </w:r>
      <w:r w:rsidR="00504DA3">
        <w:t xml:space="preserve"> (Score)</w:t>
      </w:r>
    </w:p>
    <w:p w14:paraId="6CC0068F" w14:textId="77777777" w:rsidR="00504DA3" w:rsidRDefault="00504DA3" w:rsidP="00504DA3">
      <w:r>
        <w:rPr>
          <w:noProof/>
        </w:rPr>
        <w:drawing>
          <wp:inline distT="0" distB="0" distL="0" distR="0" wp14:anchorId="5E4456F6" wp14:editId="7EC8FAF9">
            <wp:extent cx="150495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1DC88DEB" w14:textId="77777777" w:rsidR="00C13F70" w:rsidRDefault="00504DA3" w:rsidP="00C13F70">
      <w:r>
        <w:t>L’algorithme permet alors de retrouver la valeur du vecteur inconnu y en maximisant la fonction de score.</w:t>
      </w:r>
    </w:p>
    <w:p w14:paraId="31F92E7D" w14:textId="77777777" w:rsidR="00C13F70" w:rsidRDefault="00C13F70" w:rsidP="00C13F70">
      <w:r>
        <w:rPr>
          <w:noProof/>
        </w:rPr>
        <w:lastRenderedPageBreak/>
        <w:drawing>
          <wp:inline distT="0" distB="0" distL="0" distR="0" wp14:anchorId="7F5119F7" wp14:editId="655E0E24">
            <wp:extent cx="3918585" cy="13716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585" cy="1371600"/>
                    </a:xfrm>
                    <a:prstGeom prst="rect">
                      <a:avLst/>
                    </a:prstGeom>
                    <a:noFill/>
                    <a:ln>
                      <a:noFill/>
                    </a:ln>
                  </pic:spPr>
                </pic:pic>
              </a:graphicData>
            </a:graphic>
          </wp:inline>
        </w:drawing>
      </w:r>
    </w:p>
    <w:p w14:paraId="3F793B24" w14:textId="77777777" w:rsidR="00504DA3" w:rsidRDefault="00504DA3" w:rsidP="00C13F70"/>
    <w:p w14:paraId="28DEA3BB" w14:textId="77777777" w:rsidR="00C13F70" w:rsidRDefault="00C13F70" w:rsidP="00C13F70">
      <w:r>
        <w:t xml:space="preserve">Une manière naïve consiste à générer </w:t>
      </w:r>
      <w:r w:rsidR="00504DA3">
        <w:t xml:space="preserve">N </w:t>
      </w:r>
      <w:r>
        <w:t>vecteurs binaires X = (</w:t>
      </w:r>
      <w:proofErr w:type="spellStart"/>
      <w:r>
        <w:t>X</w:t>
      </w:r>
      <w:r w:rsidR="00504DA3">
        <w:t>_</w:t>
      </w:r>
      <w:proofErr w:type="gramStart"/>
      <w:r>
        <w:t>i</w:t>
      </w:r>
      <w:proofErr w:type="spellEnd"/>
      <w:r>
        <w:t>,...</w:t>
      </w:r>
      <w:proofErr w:type="gramEnd"/>
      <w:r>
        <w:t xml:space="preserve">, </w:t>
      </w:r>
      <w:proofErr w:type="spellStart"/>
      <w:r>
        <w:t>X</w:t>
      </w:r>
      <w:r w:rsidR="00504DA3">
        <w:t>_</w:t>
      </w:r>
      <w:r>
        <w:t>n</w:t>
      </w:r>
      <w:proofErr w:type="spellEnd"/>
      <w:r>
        <w:t>)</w:t>
      </w:r>
      <w:r w:rsidR="00504DA3">
        <w:t xml:space="preserve"> </w:t>
      </w:r>
      <w:r>
        <w:t xml:space="preserve">tels que Xi,. . . , </w:t>
      </w:r>
      <w:proofErr w:type="spellStart"/>
      <w:r>
        <w:t>Xn</w:t>
      </w:r>
      <w:proofErr w:type="spellEnd"/>
      <w:r>
        <w:t xml:space="preserve"> sont des variables aléatoires de Bernoulli indépendantes X ~ Ber (p), où p = (pi,..., </w:t>
      </w:r>
      <w:proofErr w:type="spellStart"/>
      <w:r>
        <w:t>Pn</w:t>
      </w:r>
      <w:proofErr w:type="spellEnd"/>
      <w:r>
        <w:t xml:space="preserve">) </w:t>
      </w:r>
    </w:p>
    <w:p w14:paraId="003BF3A3" w14:textId="77777777" w:rsidR="00C13F70" w:rsidRDefault="00C13F70" w:rsidP="00C13F70">
      <w:r>
        <w:t>Algorithme</w:t>
      </w:r>
    </w:p>
    <w:p w14:paraId="16FE5842" w14:textId="77777777" w:rsidR="00C13F70" w:rsidRDefault="00504DA3" w:rsidP="00AD30C2">
      <w:pPr>
        <w:ind w:firstLine="360"/>
      </w:pPr>
      <w:r>
        <w:t>Initialis</w:t>
      </w:r>
      <w:r w:rsidR="00CD790E">
        <w:t>ation :</w:t>
      </w:r>
      <w:r>
        <w:t xml:space="preserve"> </w:t>
      </w:r>
      <w:r w:rsidR="00AD30C2">
        <w:t xml:space="preserve">Choisir </w:t>
      </w:r>
      <w:r>
        <w:t>p_</w:t>
      </w:r>
      <w:r w:rsidR="00CD790E">
        <w:t>0</w:t>
      </w:r>
      <w:r>
        <w:t>_hat = (p_0_1_hat, …, p_0_n_hat)</w:t>
      </w:r>
      <w:r w:rsidR="00CD790E">
        <w:t xml:space="preserve">. </w:t>
      </w:r>
      <w:r w:rsidR="00AD30C2">
        <w:t xml:space="preserve">Fixer </w:t>
      </w:r>
      <w:r w:rsidR="00CD790E">
        <w:t>t = 1</w:t>
      </w:r>
    </w:p>
    <w:p w14:paraId="368C9D9E" w14:textId="77777777" w:rsidR="00CD790E" w:rsidRDefault="00504DA3" w:rsidP="00CD790E">
      <w:pPr>
        <w:pStyle w:val="Paragraphedeliste"/>
        <w:numPr>
          <w:ilvl w:val="0"/>
          <w:numId w:val="1"/>
        </w:numPr>
      </w:pPr>
      <w:r>
        <w:t>Générer un</w:t>
      </w:r>
      <w:r w:rsidR="00C13F70">
        <w:t xml:space="preserve"> échantillon X</w:t>
      </w:r>
      <w:r>
        <w:t>_</w:t>
      </w:r>
      <w:proofErr w:type="gramStart"/>
      <w:r>
        <w:t>1</w:t>
      </w:r>
      <w:r w:rsidR="00C13F70">
        <w:t>,. . .</w:t>
      </w:r>
      <w:proofErr w:type="gramEnd"/>
      <w:r w:rsidR="00C13F70">
        <w:t xml:space="preserve"> , X</w:t>
      </w:r>
      <w:r>
        <w:t xml:space="preserve">_N </w:t>
      </w:r>
      <w:r w:rsidR="00C13F70">
        <w:t xml:space="preserve"> de</w:t>
      </w:r>
      <w:r>
        <w:t xml:space="preserve"> N</w:t>
      </w:r>
      <w:r w:rsidR="00C13F70">
        <w:t xml:space="preserve"> vecteurs de Bernoulli avec probabilité de </w:t>
      </w:r>
      <w:r>
        <w:t>succès</w:t>
      </w:r>
      <w:r w:rsidRPr="00504DA3">
        <w:t xml:space="preserve"> </w:t>
      </w:r>
      <w:r>
        <w:t>p_</w:t>
      </w:r>
      <w:r w:rsidR="00CD790E">
        <w:t>t-1</w:t>
      </w:r>
      <w:r>
        <w:t xml:space="preserve">_hat. </w:t>
      </w:r>
    </w:p>
    <w:p w14:paraId="4B877CBD" w14:textId="77777777" w:rsidR="00CD790E" w:rsidRDefault="00504DA3" w:rsidP="00CD790E">
      <w:pPr>
        <w:pStyle w:val="Paragraphedeliste"/>
        <w:numPr>
          <w:ilvl w:val="0"/>
          <w:numId w:val="1"/>
        </w:numPr>
      </w:pPr>
      <w:r>
        <w:t>Calculer les S(</w:t>
      </w:r>
      <w:proofErr w:type="spellStart"/>
      <w:r>
        <w:t>X_i</w:t>
      </w:r>
      <w:proofErr w:type="spellEnd"/>
      <w:r>
        <w:t xml:space="preserve">) et ordonnez les du </w:t>
      </w:r>
      <w:r w:rsidR="00C13F70">
        <w:t xml:space="preserve">plus petit au plus grand, </w:t>
      </w:r>
      <w:proofErr w:type="gramStart"/>
      <w:r>
        <w:t>S(</w:t>
      </w:r>
      <w:proofErr w:type="gramEnd"/>
      <w:r>
        <w:t>1)… S(N)</w:t>
      </w:r>
    </w:p>
    <w:p w14:paraId="27C92F82" w14:textId="77777777" w:rsidR="00CD790E" w:rsidRDefault="00CD790E" w:rsidP="00CD790E">
      <w:pPr>
        <w:pStyle w:val="Paragraphedeliste"/>
        <w:numPr>
          <w:ilvl w:val="0"/>
          <w:numId w:val="1"/>
        </w:numPr>
      </w:pPr>
      <w:r>
        <w:t xml:space="preserve">Calculer </w:t>
      </w:r>
      <w:r>
        <w:rPr>
          <w:noProof/>
        </w:rPr>
        <w:drawing>
          <wp:inline distT="0" distB="0" distL="0" distR="0" wp14:anchorId="64516D31" wp14:editId="22D6E325">
            <wp:extent cx="1054100" cy="21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p>
    <w:p w14:paraId="6C3067B0" w14:textId="77777777" w:rsidR="00CD790E" w:rsidRDefault="00CD790E" w:rsidP="00CD790E">
      <w:pPr>
        <w:pStyle w:val="Paragraphedeliste"/>
        <w:numPr>
          <w:ilvl w:val="0"/>
          <w:numId w:val="1"/>
        </w:numPr>
      </w:pPr>
      <w:r>
        <w:t xml:space="preserve">Calculer </w:t>
      </w:r>
      <w:proofErr w:type="spellStart"/>
      <w:r>
        <w:t>p_t_hat</w:t>
      </w:r>
      <w:proofErr w:type="spellEnd"/>
      <w:r>
        <w:t xml:space="preserve"> = (p_t_1_hat, …, </w:t>
      </w:r>
      <w:proofErr w:type="spellStart"/>
      <w:r>
        <w:t>p_t_n_hat</w:t>
      </w:r>
      <w:proofErr w:type="spellEnd"/>
      <w:r>
        <w:t>) grâce à la formule</w:t>
      </w:r>
    </w:p>
    <w:p w14:paraId="1806C67F" w14:textId="77777777" w:rsidR="00CD790E" w:rsidRDefault="00CD790E" w:rsidP="00CD790E">
      <w:pPr>
        <w:pStyle w:val="Paragraphedeliste"/>
      </w:pPr>
      <w:r>
        <w:rPr>
          <w:noProof/>
        </w:rPr>
        <w:drawing>
          <wp:inline distT="0" distB="0" distL="0" distR="0" wp14:anchorId="28D4BCF6" wp14:editId="0461FDE4">
            <wp:extent cx="4305300" cy="774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774700"/>
                    </a:xfrm>
                    <a:prstGeom prst="rect">
                      <a:avLst/>
                    </a:prstGeom>
                    <a:noFill/>
                    <a:ln>
                      <a:noFill/>
                    </a:ln>
                  </pic:spPr>
                </pic:pic>
              </a:graphicData>
            </a:graphic>
          </wp:inline>
        </w:drawing>
      </w:r>
    </w:p>
    <w:p w14:paraId="56F9BDD8" w14:textId="77777777" w:rsidR="00A742B1" w:rsidRDefault="00A742B1" w:rsidP="00CD790E">
      <w:pPr>
        <w:pStyle w:val="Paragraphedeliste"/>
      </w:pPr>
    </w:p>
    <w:p w14:paraId="45F4DACA" w14:textId="77777777" w:rsidR="00CD790E" w:rsidRDefault="00C13F70" w:rsidP="00331D0C">
      <w:pPr>
        <w:pStyle w:val="Paragraphedeliste"/>
        <w:numPr>
          <w:ilvl w:val="0"/>
          <w:numId w:val="1"/>
        </w:numPr>
      </w:pPr>
      <w:r>
        <w:t>Si le critère d'arrêt est satisfait, arrêtez-</w:t>
      </w:r>
      <w:proofErr w:type="gramStart"/>
      <w:r>
        <w:t>vous;</w:t>
      </w:r>
      <w:proofErr w:type="gramEnd"/>
      <w:r>
        <w:t xml:space="preserve"> sinon</w:t>
      </w:r>
      <w:r w:rsidR="00CD790E">
        <w:t xml:space="preserve"> incrémentez t et repartez de l’étape 1.</w:t>
      </w:r>
      <w:r w:rsidR="00CD790E">
        <w:br/>
        <w:t xml:space="preserve">Remarque : </w:t>
      </w:r>
      <w:r>
        <w:t xml:space="preserve">Un critère d'arrêt possible est de s'arrêter lorsque </w:t>
      </w:r>
      <w:proofErr w:type="spellStart"/>
      <w:r w:rsidR="00CD790E">
        <w:t>gamma_t_hat</w:t>
      </w:r>
      <w:proofErr w:type="spellEnd"/>
      <w:r>
        <w:t xml:space="preserve"> ne change pas </w:t>
      </w:r>
      <w:r w:rsidR="00CD790E">
        <w:t xml:space="preserve">à l’itération suivante. </w:t>
      </w:r>
      <w:r>
        <w:t>Un autre critère d'arrêt possible est de</w:t>
      </w:r>
      <w:r w:rsidR="00CD790E">
        <w:t xml:space="preserve"> s’</w:t>
      </w:r>
      <w:r>
        <w:t xml:space="preserve">arrêter lorsque le vecteur </w:t>
      </w:r>
      <w:proofErr w:type="spellStart"/>
      <w:r>
        <w:t>p</w:t>
      </w:r>
      <w:r w:rsidR="00CD790E">
        <w:t>_</w:t>
      </w:r>
      <w:r>
        <w:t>t</w:t>
      </w:r>
      <w:r w:rsidR="00CD790E">
        <w:t>_hat</w:t>
      </w:r>
      <w:proofErr w:type="spellEnd"/>
      <w:r>
        <w:t xml:space="preserve"> a convergé vers </w:t>
      </w:r>
      <w:r w:rsidR="00CD790E">
        <w:t>un vecteur binaire</w:t>
      </w:r>
      <w:r>
        <w:t xml:space="preserve">. </w:t>
      </w:r>
    </w:p>
    <w:p w14:paraId="5D7A509F" w14:textId="77777777" w:rsidR="00331D0C" w:rsidRDefault="00331D0C" w:rsidP="00331D0C"/>
    <w:p w14:paraId="3873CA6A" w14:textId="77777777" w:rsidR="00331D0C" w:rsidRPr="00641FE4" w:rsidRDefault="00331D0C" w:rsidP="00331D0C">
      <w:pPr>
        <w:rPr>
          <w:b/>
          <w:bCs/>
        </w:rPr>
      </w:pPr>
      <w:r w:rsidRPr="00641FE4">
        <w:rPr>
          <w:b/>
          <w:bCs/>
        </w:rPr>
        <w:t xml:space="preserve">III </w:t>
      </w:r>
      <w:r w:rsidR="0090704D" w:rsidRPr="00641FE4">
        <w:rPr>
          <w:b/>
          <w:bCs/>
        </w:rPr>
        <w:t>Problème d’</w:t>
      </w:r>
      <w:r w:rsidRPr="00641FE4">
        <w:rPr>
          <w:b/>
          <w:bCs/>
        </w:rPr>
        <w:t xml:space="preserve">Optimisation combinatoire </w:t>
      </w:r>
      <w:r w:rsidR="0090704D" w:rsidRPr="00641FE4">
        <w:rPr>
          <w:b/>
          <w:bCs/>
        </w:rPr>
        <w:t xml:space="preserve">(COP) </w:t>
      </w:r>
      <w:r w:rsidRPr="00641FE4">
        <w:rPr>
          <w:b/>
          <w:bCs/>
        </w:rPr>
        <w:t>via entropie croisée</w:t>
      </w:r>
    </w:p>
    <w:p w14:paraId="4D291880" w14:textId="77777777" w:rsidR="00331D0C" w:rsidRDefault="00331D0C" w:rsidP="00331D0C">
      <w:r>
        <w:t>Dans ce chapitre, nous montrons comment la méthode CE peut être facilement transformée en</w:t>
      </w:r>
      <w:r w:rsidR="0090704D">
        <w:t xml:space="preserve"> </w:t>
      </w:r>
      <w:r>
        <w:t>un algorithme randomisé efficace et polyvalent pour résoudre les problèmes d’optimisation</w:t>
      </w:r>
      <w:r w:rsidR="0090704D">
        <w:t xml:space="preserve"> </w:t>
      </w:r>
      <w:r>
        <w:t>des problèmes d’optimisation combinatoire.</w:t>
      </w:r>
    </w:p>
    <w:p w14:paraId="3C9DD818" w14:textId="77777777" w:rsidR="00331D0C" w:rsidRDefault="00331D0C" w:rsidP="00331D0C">
      <w:r>
        <w:t xml:space="preserve">L'idée </w:t>
      </w:r>
      <w:r w:rsidR="0090704D">
        <w:t>est de partitionnée une région en sous-régions plus petites</w:t>
      </w:r>
      <w:r>
        <w:t xml:space="preserve"> jusqu'à ce que certaines des sous-régions</w:t>
      </w:r>
      <w:r w:rsidR="0090704D">
        <w:t xml:space="preserve"> </w:t>
      </w:r>
      <w:r>
        <w:t>ne contiennent qu'un seul point. La méthode se déplace ensuite d'une région à l'autre</w:t>
      </w:r>
      <w:r w:rsidR="0090704D">
        <w:t xml:space="preserve"> </w:t>
      </w:r>
      <w:r>
        <w:t xml:space="preserve">sur la base d'informations obtenues par échantillonnage aléatoire. </w:t>
      </w:r>
    </w:p>
    <w:p w14:paraId="0E77D249" w14:textId="77777777" w:rsidR="00331D0C" w:rsidRDefault="00331D0C" w:rsidP="00331D0C">
      <w:r>
        <w:t>Les algorithmes des fourmis sont basés sur le comportement des colonies de fourmis. Il est connu que</w:t>
      </w:r>
      <w:r w:rsidR="0090704D">
        <w:t xml:space="preserve"> l</w:t>
      </w:r>
      <w:r>
        <w:t>es colonies de fourmis sont capables de résoudre les problèmes les plus courts dans leur environnement naturel.</w:t>
      </w:r>
      <w:r w:rsidR="0090704D">
        <w:t xml:space="preserve"> E</w:t>
      </w:r>
      <w:r>
        <w:t xml:space="preserve">n s'appuyant sur un mécanisme biologique assez </w:t>
      </w:r>
      <w:proofErr w:type="gramStart"/>
      <w:r>
        <w:t>simple:</w:t>
      </w:r>
      <w:proofErr w:type="gramEnd"/>
      <w:r>
        <w:t xml:space="preserve"> en </w:t>
      </w:r>
      <w:proofErr w:type="spellStart"/>
      <w:r>
        <w:t>marchant,les</w:t>
      </w:r>
      <w:proofErr w:type="spellEnd"/>
      <w:r>
        <w:t xml:space="preserve"> fourmis déposent au sol une substance chimique appelée phéromone. Les fourmis ont</w:t>
      </w:r>
      <w:r w:rsidR="0090704D">
        <w:t xml:space="preserve"> </w:t>
      </w:r>
      <w:r>
        <w:t>tendance à suivre ces sentiers de phéromones. Dans un délai fixe, plus court</w:t>
      </w:r>
      <w:r w:rsidR="0090704D">
        <w:t xml:space="preserve"> l</w:t>
      </w:r>
      <w:r>
        <w:t>es chemins entre le nid et la nourriture peuvent être parcourus plus souvent que les chemins plus longs,</w:t>
      </w:r>
      <w:r w:rsidR="0090704D">
        <w:t xml:space="preserve"> </w:t>
      </w:r>
      <w:r>
        <w:t xml:space="preserve">et donc ils obtiennent </w:t>
      </w:r>
      <w:r>
        <w:lastRenderedPageBreak/>
        <w:t>une plus grande quantité de phéromone, ce qui, à son tour, tente un</w:t>
      </w:r>
      <w:r w:rsidR="0090704D">
        <w:t xml:space="preserve"> </w:t>
      </w:r>
      <w:proofErr w:type="spellStart"/>
      <w:r>
        <w:t>un</w:t>
      </w:r>
      <w:proofErr w:type="spellEnd"/>
      <w:r>
        <w:t xml:space="preserve"> plus grand nombre de fourmis pour les choisir et ainsi les renforcer à nouveau.</w:t>
      </w:r>
    </w:p>
    <w:p w14:paraId="25CAEB86" w14:textId="77777777" w:rsidR="00331D0C" w:rsidRDefault="00331D0C" w:rsidP="00C13F70">
      <w:r>
        <w:t>L'idée principale derrière l'utilisation de CE pour les COP est d'abord de s'associer à chaque</w:t>
      </w:r>
      <w:r w:rsidR="0090704D">
        <w:t xml:space="preserve"> </w:t>
      </w:r>
      <w:r>
        <w:t>COP un problème d'estimation des événements rares</w:t>
      </w:r>
      <w:r w:rsidR="0090704D">
        <w:t xml:space="preserve">. L’idée est de construire une </w:t>
      </w:r>
      <w:r>
        <w:t xml:space="preserve">séquence aléatoire de solutions </w:t>
      </w:r>
    </w:p>
    <w:p w14:paraId="74BA4593" w14:textId="77777777" w:rsidR="00641FE4" w:rsidRPr="00641FE4" w:rsidRDefault="00641FE4" w:rsidP="00641FE4">
      <w:pPr>
        <w:rPr>
          <w:b/>
          <w:bCs/>
        </w:rPr>
      </w:pPr>
      <w:r w:rsidRPr="00641FE4">
        <w:rPr>
          <w:b/>
          <w:bCs/>
        </w:rPr>
        <w:t>4.2 L'algorithme CE principal pour l'optimisation</w:t>
      </w:r>
    </w:p>
    <w:p w14:paraId="290C06B3" w14:textId="77777777" w:rsidR="00641FE4" w:rsidRDefault="00641FE4" w:rsidP="00641FE4">
      <w:r>
        <w:t xml:space="preserve">Supposons que nous souhaitons maximiser une fonction de performance S(x) sur tous les états x dans un ensemble X. </w:t>
      </w:r>
    </w:p>
    <w:p w14:paraId="4D69C2E4" w14:textId="77777777" w:rsidR="00641FE4" w:rsidRDefault="00641FE4" w:rsidP="00641FE4">
      <w:r>
        <w:rPr>
          <w:noProof/>
        </w:rPr>
        <w:drawing>
          <wp:inline distT="0" distB="0" distL="0" distR="0" wp14:anchorId="3E55C31C" wp14:editId="7B2AD43F">
            <wp:extent cx="1498600" cy="3238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p w14:paraId="6D6671B4" w14:textId="77777777" w:rsidR="00641FE4" w:rsidRDefault="00641FE4" w:rsidP="00641FE4"/>
    <w:p w14:paraId="0E24EE2B" w14:textId="77777777" w:rsidR="00641FE4" w:rsidRDefault="00641FE4" w:rsidP="00641FE4">
      <w:r w:rsidRPr="00641FE4">
        <w:rPr>
          <w:b/>
          <w:bCs/>
        </w:rPr>
        <w:t>Remarque :</w:t>
      </w:r>
      <w:r>
        <w:t xml:space="preserve"> Le </w:t>
      </w:r>
      <w:proofErr w:type="spellStart"/>
      <w:r>
        <w:t>maximiseur</w:t>
      </w:r>
      <w:proofErr w:type="spellEnd"/>
      <w:r>
        <w:t xml:space="preserve"> de S dans la proposition 4.2 peut être assurée si on impose un ordre dans l’ensemble fini X (par exemple l’ordre lexicographique). </w:t>
      </w:r>
    </w:p>
    <w:p w14:paraId="39D1B120" w14:textId="77777777" w:rsidR="00641FE4" w:rsidRDefault="00641FE4" w:rsidP="00641FE4"/>
    <w:p w14:paraId="3C84F9BC" w14:textId="77777777" w:rsidR="00641FE4" w:rsidRDefault="00641FE4" w:rsidP="00641FE4">
      <w:r>
        <w:t xml:space="preserve">Nous introduisons de l’aléatoire dans notre problème déterministe en définissant une famille de densités </w:t>
      </w:r>
      <w:r>
        <w:rPr>
          <w:noProof/>
        </w:rPr>
        <w:drawing>
          <wp:inline distT="0" distB="0" distL="0" distR="0" wp14:anchorId="351D753D" wp14:editId="462784D8">
            <wp:extent cx="908050" cy="1714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 xml:space="preserve"> sur l'ensemble X. Le problème d’estimation est le suivant (l’ASP : </w:t>
      </w:r>
      <w:proofErr w:type="spellStart"/>
      <w:r>
        <w:t>associated</w:t>
      </w:r>
      <w:proofErr w:type="spellEnd"/>
      <w:r>
        <w:t xml:space="preserve"> </w:t>
      </w:r>
      <w:proofErr w:type="spellStart"/>
      <w:r>
        <w:t>stochastic</w:t>
      </w:r>
      <w:proofErr w:type="spellEnd"/>
      <w:r>
        <w:t xml:space="preserve"> </w:t>
      </w:r>
      <w:proofErr w:type="spellStart"/>
      <w:r>
        <w:t>problem</w:t>
      </w:r>
      <w:proofErr w:type="spellEnd"/>
      <w:r>
        <w:t xml:space="preserve">) : </w:t>
      </w:r>
    </w:p>
    <w:p w14:paraId="546D645B" w14:textId="77777777" w:rsidR="00641FE4" w:rsidRDefault="00641FE4" w:rsidP="00641FE4">
      <w:r>
        <w:rPr>
          <w:noProof/>
        </w:rPr>
        <w:drawing>
          <wp:inline distT="0" distB="0" distL="0" distR="0" wp14:anchorId="75202A95" wp14:editId="6E0E8758">
            <wp:extent cx="2787650" cy="2794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79400"/>
                    </a:xfrm>
                    <a:prstGeom prst="rect">
                      <a:avLst/>
                    </a:prstGeom>
                    <a:noFill/>
                    <a:ln>
                      <a:noFill/>
                    </a:ln>
                  </pic:spPr>
                </pic:pic>
              </a:graphicData>
            </a:graphic>
          </wp:inline>
        </w:drawing>
      </w:r>
    </w:p>
    <w:p w14:paraId="03AFE6B5" w14:textId="77777777" w:rsidR="00641FE4" w:rsidRDefault="00641FE4" w:rsidP="00641FE4">
      <w:r>
        <w:t xml:space="preserve">Ici, X est un vecteur aléatoire de densité </w:t>
      </w:r>
      <w:r>
        <w:rPr>
          <w:noProof/>
        </w:rPr>
        <w:drawing>
          <wp:inline distT="0" distB="0" distL="0" distR="0" wp14:anchorId="3E6B267E" wp14:editId="2FB07C6D">
            <wp:extent cx="908050" cy="1714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par exemple, X pourrait être un Bernoulli aléatoire) et gamma est un paramètre (connu ou inconnu). Pour résoudre (4.3), on peut soit estimer l</w:t>
      </w:r>
      <w:r w:rsidR="00AD30C2">
        <w:t xml:space="preserve"> </w:t>
      </w:r>
      <w:r>
        <w:t xml:space="preserve">en fixant gamma, soit l’inverse. L’événement </w:t>
      </w:r>
      <w:r>
        <w:rPr>
          <w:noProof/>
        </w:rPr>
        <w:drawing>
          <wp:inline distT="0" distB="0" distL="0" distR="0" wp14:anchorId="20A23478" wp14:editId="09C3B564">
            <wp:extent cx="679450" cy="2667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266700"/>
                    </a:xfrm>
                    <a:prstGeom prst="rect">
                      <a:avLst/>
                    </a:prstGeom>
                    <a:noFill/>
                    <a:ln>
                      <a:noFill/>
                    </a:ln>
                  </pic:spPr>
                </pic:pic>
              </a:graphicData>
            </a:graphic>
          </wp:inline>
        </w:drawing>
      </w:r>
      <w:r>
        <w:t xml:space="preserve"> est rare, c’est pourquoi l’estimation peut s’avérer complexe. </w:t>
      </w:r>
    </w:p>
    <w:p w14:paraId="0E325399" w14:textId="77777777" w:rsidR="00AD30C2" w:rsidRDefault="00641FE4" w:rsidP="00AD30C2">
      <w:r>
        <w:t xml:space="preserve">L’idée de l’algorithme est de définir une suite de couples </w:t>
      </w:r>
      <w:r w:rsidR="00AD30C2">
        <w:rPr>
          <w:noProof/>
        </w:rPr>
        <w:drawing>
          <wp:inline distT="0" distB="0" distL="0" distR="0" wp14:anchorId="34126FFB" wp14:editId="425EC1EE">
            <wp:extent cx="520700" cy="203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t xml:space="preserve"> qui converge rapidement vers </w:t>
      </w:r>
      <w:r w:rsidR="00AD30C2">
        <w:rPr>
          <w:noProof/>
        </w:rPr>
        <w:drawing>
          <wp:inline distT="0" distB="0" distL="0" distR="0" wp14:anchorId="4842A7D2" wp14:editId="402CED65">
            <wp:extent cx="457200" cy="196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14:paraId="3BBDBDA5" w14:textId="77777777" w:rsidR="00AD30C2" w:rsidRDefault="00AD30C2" w:rsidP="00AD30C2"/>
    <w:p w14:paraId="79212B18" w14:textId="4B8A78A9" w:rsidR="00AD30C2" w:rsidRDefault="00653487" w:rsidP="00AD30C2">
      <w:r>
        <w:t xml:space="preserve">Choix des paramètres : Choisir un rho petit (10^-2). Choisir alpha le paramètre de </w:t>
      </w:r>
      <w:proofErr w:type="spellStart"/>
      <w:r>
        <w:t>smoothing</w:t>
      </w:r>
      <w:proofErr w:type="spellEnd"/>
      <w:r>
        <w:t> (entre 0,7 et 1, prendre 0.7). Choisir d (d=5). Fixer N = C*n</w:t>
      </w:r>
      <w:r w:rsidR="00197DCB">
        <w:t>*m</w:t>
      </w:r>
      <w:r>
        <w:t>, où C constante (C = 5 par exemple).</w:t>
      </w:r>
    </w:p>
    <w:p w14:paraId="087F34DA" w14:textId="77777777" w:rsidR="00AD30C2" w:rsidRDefault="00AD30C2" w:rsidP="004C3AC1">
      <w:r>
        <w:t>Initialisation : Choisir v_0_hat = (p_0_1_hat, …, p_0_n_hat</w:t>
      </w:r>
      <w:r w:rsidR="00653487">
        <w:t xml:space="preserve">). </w:t>
      </w:r>
      <w:r>
        <w:t>Fixer t = 1</w:t>
      </w:r>
    </w:p>
    <w:p w14:paraId="131B4FDD" w14:textId="77777777" w:rsidR="004C3AC1" w:rsidRDefault="00AD30C2" w:rsidP="004C3AC1">
      <w:pPr>
        <w:pStyle w:val="Paragraphedeliste"/>
        <w:numPr>
          <w:ilvl w:val="0"/>
          <w:numId w:val="2"/>
        </w:numPr>
      </w:pPr>
      <w:r>
        <w:t xml:space="preserve">Générez un échantillon X_1, ..., X_N à partir de la densité </w:t>
      </w:r>
      <w:r>
        <w:rPr>
          <w:noProof/>
        </w:rPr>
        <w:drawing>
          <wp:inline distT="0" distB="0" distL="0" distR="0" wp14:anchorId="169C07D2" wp14:editId="7AE4CBBE">
            <wp:extent cx="571500" cy="1968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t xml:space="preserve"> et </w:t>
      </w:r>
      <w:r w:rsidR="004C3AC1">
        <w:t xml:space="preserve">calculer le </w:t>
      </w:r>
      <w:r>
        <w:t>(1 - rho) -quantile</w:t>
      </w:r>
      <w:r w:rsidR="004C3AC1">
        <w:t xml:space="preserve"> de </w:t>
      </w:r>
      <w:proofErr w:type="spellStart"/>
      <w:r w:rsidR="004C3AC1">
        <w:t>gamma_t_hat</w:t>
      </w:r>
      <w:proofErr w:type="spellEnd"/>
      <w:r w:rsidR="004C3AC1">
        <w:t xml:space="preserve"> : </w:t>
      </w:r>
      <w:r w:rsidR="004C3AC1">
        <w:rPr>
          <w:noProof/>
        </w:rPr>
        <w:drawing>
          <wp:inline distT="0" distB="0" distL="0" distR="0" wp14:anchorId="36692AAA" wp14:editId="7B96924C">
            <wp:extent cx="1384300" cy="2032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p>
    <w:p w14:paraId="19D37B66" w14:textId="77777777" w:rsidR="00C34068" w:rsidRDefault="00C34068" w:rsidP="00C34068">
      <w:pPr>
        <w:ind w:left="360"/>
      </w:pPr>
      <w:r w:rsidRPr="00C34068">
        <w:rPr>
          <w:b/>
          <w:bCs/>
        </w:rPr>
        <w:t>Remarque :</w:t>
      </w:r>
      <w:r>
        <w:t xml:space="preserve"> En général, il existe de nombreuses façons de randomiser la fonction </w:t>
      </w:r>
      <w:proofErr w:type="gramStart"/>
      <w:r>
        <w:t>objectif  S</w:t>
      </w:r>
      <w:proofErr w:type="gramEnd"/>
      <w:r>
        <w:t>(x) et donc de générer des échantillons à partir de X, tout en estimant la probabilité d'événements rares l(gamma) de l'ASP.</w:t>
      </w:r>
    </w:p>
    <w:p w14:paraId="6131AEAD" w14:textId="77777777" w:rsidR="004C3AC1" w:rsidRDefault="00AD30C2" w:rsidP="00AD30C2">
      <w:pPr>
        <w:pStyle w:val="Paragraphedeliste"/>
        <w:numPr>
          <w:ilvl w:val="0"/>
          <w:numId w:val="2"/>
        </w:numPr>
      </w:pPr>
      <w:r>
        <w:t xml:space="preserve">Utilisez le même échantillon </w:t>
      </w:r>
      <w:r w:rsidR="004C3AC1">
        <w:t xml:space="preserve">X_1, ..., X_N </w:t>
      </w:r>
      <w:r>
        <w:t xml:space="preserve">et résoudre le programme stochastique </w:t>
      </w:r>
      <w:r w:rsidR="004C3AC1">
        <w:t xml:space="preserve">suivant en appelant la solution </w:t>
      </w:r>
      <w:proofErr w:type="spellStart"/>
      <w:r w:rsidR="004C3AC1">
        <w:t>v_t_tilde</w:t>
      </w:r>
      <w:proofErr w:type="spellEnd"/>
    </w:p>
    <w:p w14:paraId="4A070CA5" w14:textId="77777777" w:rsidR="00C34068" w:rsidRDefault="004C3AC1" w:rsidP="007049BB">
      <w:pPr>
        <w:pStyle w:val="Paragraphedeliste"/>
      </w:pPr>
      <w:r>
        <w:rPr>
          <w:noProof/>
        </w:rPr>
        <w:lastRenderedPageBreak/>
        <w:drawing>
          <wp:inline distT="0" distB="0" distL="0" distR="0" wp14:anchorId="5A7765F1" wp14:editId="318EC3F7">
            <wp:extent cx="3657600" cy="457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t xml:space="preserve"> </w:t>
      </w:r>
    </w:p>
    <w:p w14:paraId="0B7D0211" w14:textId="77777777" w:rsidR="007049BB" w:rsidRDefault="00C34068" w:rsidP="007049BB">
      <w:pPr>
        <w:pStyle w:val="Paragraphedeliste"/>
      </w:pPr>
      <w:r w:rsidRPr="00C34068">
        <w:rPr>
          <w:b/>
          <w:bCs/>
        </w:rPr>
        <w:t>Remarque </w:t>
      </w:r>
      <w:r>
        <w:t xml:space="preserve">: Le principal avantage de la méthode CE par rapport à la minimisation de la variance est que dans la plupart des problèmes d'optimisation combinatoire, la mise à jour de </w:t>
      </w:r>
      <w:proofErr w:type="spellStart"/>
      <w:r>
        <w:t>V_t</w:t>
      </w:r>
      <w:proofErr w:type="spellEnd"/>
      <w:r>
        <w:t xml:space="preserve"> peut souvent être fait analytiquement, c'est-à-dire qu'il n'y a pas besoin d'optimisation numérique.</w:t>
      </w:r>
    </w:p>
    <w:p w14:paraId="55C4FDC6" w14:textId="77777777" w:rsidR="007049BB" w:rsidRDefault="007049BB" w:rsidP="007049BB">
      <w:pPr>
        <w:pStyle w:val="Paragraphedeliste"/>
      </w:pPr>
    </w:p>
    <w:p w14:paraId="0148663B" w14:textId="77777777" w:rsidR="007049BB" w:rsidRDefault="007049BB" w:rsidP="007049BB">
      <w:pPr>
        <w:pStyle w:val="Paragraphedeliste"/>
      </w:pPr>
      <w:r w:rsidRPr="007049BB">
        <w:rPr>
          <w:b/>
          <w:bCs/>
        </w:rPr>
        <w:t>Remarque :</w:t>
      </w:r>
      <w:r>
        <w:t xml:space="preserve"> Dans le cas de </w:t>
      </w:r>
      <w:proofErr w:type="spellStart"/>
      <w:r>
        <w:t>mastermind</w:t>
      </w:r>
      <w:proofErr w:type="spellEnd"/>
      <w:r>
        <w:t xml:space="preserve">, la solution analytique du programme 4.8 pour le paramètre </w:t>
      </w:r>
      <w:proofErr w:type="spellStart"/>
      <w:r>
        <w:t>pij</w:t>
      </w:r>
      <w:proofErr w:type="spellEnd"/>
      <w:r>
        <w:t xml:space="preserve"> est donné par </w:t>
      </w:r>
    </w:p>
    <w:p w14:paraId="51869BFB" w14:textId="77777777" w:rsidR="00E4624F" w:rsidRDefault="007049BB" w:rsidP="00E4624F">
      <w:pPr>
        <w:pStyle w:val="Paragraphedeliste"/>
      </w:pPr>
      <w:r>
        <w:rPr>
          <w:noProof/>
        </w:rPr>
        <w:drawing>
          <wp:inline distT="0" distB="0" distL="0" distR="0" wp14:anchorId="4D00A668" wp14:editId="2CFCCF28">
            <wp:extent cx="3331210" cy="5226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522605"/>
                    </a:xfrm>
                    <a:prstGeom prst="rect">
                      <a:avLst/>
                    </a:prstGeom>
                    <a:noFill/>
                    <a:ln>
                      <a:noFill/>
                    </a:ln>
                  </pic:spPr>
                </pic:pic>
              </a:graphicData>
            </a:graphic>
          </wp:inline>
        </w:drawing>
      </w:r>
    </w:p>
    <w:p w14:paraId="341ACF04" w14:textId="77777777" w:rsidR="004C3AC1" w:rsidRDefault="00AD30C2" w:rsidP="00AD30C2">
      <w:pPr>
        <w:pStyle w:val="Paragraphedeliste"/>
        <w:numPr>
          <w:ilvl w:val="0"/>
          <w:numId w:val="2"/>
        </w:numPr>
      </w:pPr>
      <w:r>
        <w:t xml:space="preserve">Appliquer </w:t>
      </w:r>
      <w:r w:rsidR="004C3AC1">
        <w:t xml:space="preserve">l’équation suivante </w:t>
      </w:r>
      <w:r>
        <w:t xml:space="preserve">pour lisser le </w:t>
      </w:r>
      <w:r w:rsidR="004C3AC1">
        <w:t xml:space="preserve">vecteur </w:t>
      </w:r>
      <w:proofErr w:type="spellStart"/>
      <w:r w:rsidR="004C3AC1">
        <w:t>v_t_tilde</w:t>
      </w:r>
      <w:proofErr w:type="spellEnd"/>
      <w:r w:rsidR="004C3AC1">
        <w:br/>
      </w:r>
      <w:r w:rsidR="004C3AC1">
        <w:rPr>
          <w:noProof/>
        </w:rPr>
        <w:drawing>
          <wp:inline distT="0" distB="0" distL="0" distR="0" wp14:anchorId="79A3F02B" wp14:editId="21419C22">
            <wp:extent cx="1943100" cy="273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73050"/>
                    </a:xfrm>
                    <a:prstGeom prst="rect">
                      <a:avLst/>
                    </a:prstGeom>
                    <a:noFill/>
                    <a:ln>
                      <a:noFill/>
                    </a:ln>
                  </pic:spPr>
                </pic:pic>
              </a:graphicData>
            </a:graphic>
          </wp:inline>
        </w:drawing>
      </w:r>
    </w:p>
    <w:p w14:paraId="0384A1CD" w14:textId="77777777" w:rsidR="00653487" w:rsidRDefault="00653487" w:rsidP="00653487">
      <w:pPr>
        <w:pStyle w:val="Paragraphedeliste"/>
      </w:pPr>
      <w:r w:rsidRPr="00653487">
        <w:rPr>
          <w:b/>
          <w:bCs/>
        </w:rPr>
        <w:t>Remarque :</w:t>
      </w:r>
      <w:r>
        <w:t xml:space="preserve"> la raison de lisser </w:t>
      </w:r>
      <w:proofErr w:type="spellStart"/>
      <w:r>
        <w:t>v_t_tilde</w:t>
      </w:r>
      <w:proofErr w:type="spellEnd"/>
      <w:r>
        <w:t xml:space="preserve"> est double : </w:t>
      </w:r>
      <w:r>
        <w:br/>
        <w:t xml:space="preserve">(a) pour lisser les valeurs de </w:t>
      </w:r>
      <w:proofErr w:type="spellStart"/>
      <w:r>
        <w:t>v_t_hat</w:t>
      </w:r>
      <w:proofErr w:type="spellEnd"/>
      <w:r>
        <w:br/>
        <w:t xml:space="preserve">(b) pour réduire la probabilité qu'une composante </w:t>
      </w:r>
      <w:proofErr w:type="spellStart"/>
      <w:r>
        <w:t>v_t_i_hat</w:t>
      </w:r>
      <w:proofErr w:type="spellEnd"/>
      <w:r>
        <w:t xml:space="preserve"> soit nulle ou égale à un dès les premières itérations. Ceci est particulièrement important dans le cas de matrice de probabilités. Cela impliquerait que l’algorithme puisse converger vers les mauvaises solutions. Ainsi on aura toujours </w:t>
      </w:r>
      <w:proofErr w:type="spellStart"/>
      <w:r>
        <w:t>v_t_i_hat</w:t>
      </w:r>
      <w:proofErr w:type="spellEnd"/>
      <w:r>
        <w:t xml:space="preserve"> &gt; 0</w:t>
      </w:r>
    </w:p>
    <w:p w14:paraId="123FE4AE" w14:textId="77777777" w:rsidR="00653487" w:rsidRDefault="00653487" w:rsidP="00653487">
      <w:pPr>
        <w:pStyle w:val="Paragraphedeliste"/>
      </w:pPr>
    </w:p>
    <w:p w14:paraId="3834AB52" w14:textId="6D9DB34A" w:rsidR="00AD30C2" w:rsidRDefault="00AD30C2" w:rsidP="00AD30C2">
      <w:pPr>
        <w:pStyle w:val="Paragraphedeliste"/>
        <w:numPr>
          <w:ilvl w:val="0"/>
          <w:numId w:val="2"/>
        </w:numPr>
      </w:pPr>
      <w:r>
        <w:t>Si pour certains t&gt; d</w:t>
      </w:r>
      <w:r w:rsidR="004C3AC1">
        <w:t xml:space="preserve"> </w:t>
      </w:r>
      <w:r w:rsidR="00785D42">
        <w:t xml:space="preserve">(d = 5 par exemple) </w:t>
      </w:r>
      <w:r w:rsidR="004C3AC1">
        <w:t xml:space="preserve">l’équation suivante est vérifiée, arrêtez l’algorithme. Sinon reprenez à l’étape 1. </w:t>
      </w:r>
    </w:p>
    <w:p w14:paraId="579D46E6" w14:textId="77777777" w:rsidR="00331D0C" w:rsidRDefault="004C3AC1" w:rsidP="00385DFA">
      <w:pPr>
        <w:pStyle w:val="Paragraphedeliste"/>
      </w:pPr>
      <w:r>
        <w:rPr>
          <w:noProof/>
        </w:rPr>
        <w:drawing>
          <wp:inline distT="0" distB="0" distL="0" distR="0" wp14:anchorId="6D0F773A" wp14:editId="055DD2BA">
            <wp:extent cx="1866900" cy="254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000"/>
                    </a:xfrm>
                    <a:prstGeom prst="rect">
                      <a:avLst/>
                    </a:prstGeom>
                    <a:noFill/>
                    <a:ln>
                      <a:noFill/>
                    </a:ln>
                  </pic:spPr>
                </pic:pic>
              </a:graphicData>
            </a:graphic>
          </wp:inline>
        </w:drawing>
      </w:r>
    </w:p>
    <w:p w14:paraId="47B5C4CA" w14:textId="77777777" w:rsidR="00385DFA" w:rsidRPr="00385DFA" w:rsidRDefault="00385DFA" w:rsidP="00385DFA">
      <w:pPr>
        <w:rPr>
          <w:b/>
          <w:bCs/>
        </w:rPr>
      </w:pPr>
      <w:r w:rsidRPr="00385DFA">
        <w:rPr>
          <w:b/>
          <w:bCs/>
        </w:rPr>
        <w:t xml:space="preserve">IV Application au </w:t>
      </w:r>
      <w:proofErr w:type="spellStart"/>
      <w:r w:rsidRPr="00385DFA">
        <w:rPr>
          <w:b/>
          <w:bCs/>
        </w:rPr>
        <w:t>mastermind</w:t>
      </w:r>
      <w:proofErr w:type="spellEnd"/>
    </w:p>
    <w:p w14:paraId="234B4E0E" w14:textId="77777777" w:rsidR="00385DFA" w:rsidRDefault="00385DFA" w:rsidP="00385DFA">
      <w:r>
        <w:t xml:space="preserve">Dans le cas du jeu du </w:t>
      </w:r>
      <w:proofErr w:type="spellStart"/>
      <w:r>
        <w:t>mastermind</w:t>
      </w:r>
      <w:proofErr w:type="spellEnd"/>
      <w:r>
        <w:t xml:space="preserve">, nous appliquons la méthode CE dans un cadre de « machine </w:t>
      </w:r>
      <w:proofErr w:type="spellStart"/>
      <w:r>
        <w:t>learning</w:t>
      </w:r>
      <w:proofErr w:type="spellEnd"/>
      <w:r>
        <w:t xml:space="preserve"> ».  En plus de sa simplicité, l'avantage d'utiliser le CE en machine </w:t>
      </w:r>
      <w:proofErr w:type="spellStart"/>
      <w:r>
        <w:t>learning</w:t>
      </w:r>
      <w:proofErr w:type="spellEnd"/>
      <w:r>
        <w:t xml:space="preserve"> est qu'il ne nécessite pas d'estimation directe de gradients, comme le font de nombreux autres algorithmes. De plus, en tant que procédure d'optimisation globale, la méthode CE est assez robuste en ce qui concerne les initialisations et les erreurs d'échantillonnage.  </w:t>
      </w:r>
    </w:p>
    <w:p w14:paraId="1AFE2C4E" w14:textId="77777777" w:rsidR="00385DFA" w:rsidRDefault="00385DFA" w:rsidP="00385DFA">
      <w:r>
        <w:t xml:space="preserve">L’objectif du </w:t>
      </w:r>
      <w:proofErr w:type="spellStart"/>
      <w:r>
        <w:t>mastermind</w:t>
      </w:r>
      <w:proofErr w:type="spellEnd"/>
      <w:r>
        <w:t xml:space="preserve"> est de deviner un « code » de billes (n billes) colorées (m couleurs numérotées de 1 à m), à la suite de plusieurs propositions. La solution cachée y et les propositions x sont donc représentées par des vecteurs ligne de longueur n avec des nombres entre 1 et m. Soit X l’ensemble des solutions possibles. Le nombre total de possibilités est </w:t>
      </w:r>
      <w:proofErr w:type="spellStart"/>
      <w:r>
        <w:t>m^n</w:t>
      </w:r>
      <w:proofErr w:type="spellEnd"/>
      <w:r>
        <w:t>.</w:t>
      </w:r>
    </w:p>
    <w:p w14:paraId="23F66F2D" w14:textId="77777777" w:rsidR="00385DFA" w:rsidRDefault="00385DFA" w:rsidP="00385DFA">
      <w:r>
        <w:t>Après chaque nouvelle proposition, des informations sur le code sont fournies sous la forme de billes noires (billes exactement au bon endroit) et blanches (bille dans la solution, mais dans la mauvaise position)</w:t>
      </w:r>
    </w:p>
    <w:p w14:paraId="4013C5B9" w14:textId="77777777" w:rsidR="00385DFA" w:rsidRDefault="00385DFA" w:rsidP="00385DFA">
      <w:r>
        <w:t xml:space="preserve">Sur </w:t>
      </w:r>
      <w:r w:rsidRPr="00E87EEC">
        <w:rPr>
          <w:b/>
          <w:bCs/>
          <w:i/>
          <w:iCs/>
        </w:rPr>
        <w:t>X</w:t>
      </w:r>
      <w:r>
        <w:t xml:space="preserve">, on définit une fonction de performance S qui retourne pour chaque supposition x un « score » calculé comme suit : </w:t>
      </w:r>
    </w:p>
    <w:p w14:paraId="519522C6" w14:textId="77777777" w:rsidR="00385DFA" w:rsidRDefault="00385DFA" w:rsidP="00385DFA">
      <w:r>
        <w:rPr>
          <w:noProof/>
        </w:rPr>
        <w:drawing>
          <wp:inline distT="0" distB="0" distL="0" distR="0" wp14:anchorId="7B69D759" wp14:editId="267770DD">
            <wp:extent cx="2495550" cy="1841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84150"/>
                    </a:xfrm>
                    <a:prstGeom prst="rect">
                      <a:avLst/>
                    </a:prstGeom>
                    <a:noFill/>
                    <a:ln>
                      <a:noFill/>
                    </a:ln>
                  </pic:spPr>
                </pic:pic>
              </a:graphicData>
            </a:graphic>
          </wp:inline>
        </w:drawing>
      </w:r>
    </w:p>
    <w:p w14:paraId="6163D43A" w14:textId="77777777" w:rsidR="00E87EEC" w:rsidRDefault="00E87EEC" w:rsidP="00E87EEC">
      <w:r>
        <w:lastRenderedPageBreak/>
        <w:t xml:space="preserve">Avec </w:t>
      </w:r>
      <w:proofErr w:type="spellStart"/>
      <w:r>
        <w:t>NBlack</w:t>
      </w:r>
      <w:proofErr w:type="spellEnd"/>
      <w:r>
        <w:t xml:space="preserve"> et </w:t>
      </w:r>
      <w:proofErr w:type="spellStart"/>
      <w:r>
        <w:t>NWhite</w:t>
      </w:r>
      <w:proofErr w:type="spellEnd"/>
      <w:r>
        <w:t xml:space="preserve"> respectivement le nombre de billes noires et blanches obtenues après avoir fait une proposition. Ici, le choix de donné un poids de 2 aux billes noires et d’un aux billes blanches est arbitraire et aurait pu être autrement. </w:t>
      </w:r>
    </w:p>
    <w:p w14:paraId="4DD1AE27" w14:textId="77777777" w:rsidR="00385DFA" w:rsidRDefault="00E87EEC" w:rsidP="00385DFA">
      <w:r>
        <w:t>Exemple : Pour n=5 et m=7, Soit y = (4, 2,4, 7, 3) la solution cachée et x= (4, 3,4, 2,5) une proposition. On obtient en réponse une billes blanches (2</w:t>
      </w:r>
      <w:r w:rsidRPr="00E87EEC">
        <w:rPr>
          <w:vertAlign w:val="superscript"/>
        </w:rPr>
        <w:t>e</w:t>
      </w:r>
      <w:r>
        <w:t xml:space="preserve"> et 4</w:t>
      </w:r>
      <w:r w:rsidRPr="00E87EEC">
        <w:rPr>
          <w:vertAlign w:val="superscript"/>
        </w:rPr>
        <w:t>e</w:t>
      </w:r>
      <w:r>
        <w:t xml:space="preserve"> bille) et deux billes noires (1</w:t>
      </w:r>
      <w:r w:rsidRPr="00E87EEC">
        <w:rPr>
          <w:vertAlign w:val="superscript"/>
        </w:rPr>
        <w:t>e</w:t>
      </w:r>
      <w:r>
        <w:t xml:space="preserve"> et 3</w:t>
      </w:r>
      <w:r w:rsidRPr="00E87EEC">
        <w:rPr>
          <w:vertAlign w:val="superscript"/>
        </w:rPr>
        <w:t>e</w:t>
      </w:r>
      <w:r>
        <w:t xml:space="preserve"> billes). </w:t>
      </w:r>
      <w:r w:rsidR="00385DFA">
        <w:t>Par conséquent, le score pour cette supposition est de 6.</w:t>
      </w:r>
    </w:p>
    <w:p w14:paraId="0012FC64" w14:textId="77777777" w:rsidR="00E87EEC" w:rsidRDefault="00385DFA" w:rsidP="00E87EEC">
      <w:r>
        <w:t>Avec la fonction de performance ci-dessus</w:t>
      </w:r>
      <w:r w:rsidR="00E87EEC">
        <w:t xml:space="preserve"> (le score)</w:t>
      </w:r>
      <w:r>
        <w:t>, le problème peut être formulé comme</w:t>
      </w:r>
      <w:r w:rsidR="00E87EEC">
        <w:t xml:space="preserve"> un </w:t>
      </w:r>
      <w:r>
        <w:t>problème d'optimisation de la forme (4.2)</w:t>
      </w:r>
      <w:r w:rsidR="00E87EEC">
        <w:t xml:space="preserve"> que nous pouvons résoudre avec une méthode de CE. Pour ce faire, on génère un vecteur X appartenant à </w:t>
      </w:r>
      <w:r w:rsidR="00E87EEC" w:rsidRPr="00E87EEC">
        <w:rPr>
          <w:b/>
          <w:bCs/>
          <w:i/>
          <w:iCs/>
        </w:rPr>
        <w:t>X</w:t>
      </w:r>
      <w:r w:rsidR="00E87EEC">
        <w:t xml:space="preserve"> de réponses aléatoires. Nous pouvons le faire grâce à la création d’une matrice P de taille n x m. Chaque élément </w:t>
      </w:r>
      <w:proofErr w:type="spellStart"/>
      <w:r w:rsidR="00E87EEC">
        <w:t>pij</w:t>
      </w:r>
      <w:proofErr w:type="spellEnd"/>
      <w:r w:rsidR="00E87EEC">
        <w:t xml:space="preserve"> de P</w:t>
      </w:r>
      <w:r>
        <w:t xml:space="preserve"> décrit la probabilité que </w:t>
      </w:r>
      <w:r w:rsidR="00E87EEC">
        <w:t>de choisir</w:t>
      </w:r>
      <w:r>
        <w:t xml:space="preserve"> la </w:t>
      </w:r>
      <w:proofErr w:type="spellStart"/>
      <w:r>
        <w:t>j-ème</w:t>
      </w:r>
      <w:proofErr w:type="spellEnd"/>
      <w:r>
        <w:t xml:space="preserve"> couleur pour l</w:t>
      </w:r>
      <w:r w:rsidR="00E87EEC">
        <w:t>a</w:t>
      </w:r>
      <w:r>
        <w:t xml:space="preserve"> </w:t>
      </w:r>
      <w:proofErr w:type="spellStart"/>
      <w:r>
        <w:t>i-ème</w:t>
      </w:r>
      <w:proofErr w:type="spellEnd"/>
      <w:r w:rsidR="00E87EEC">
        <w:t xml:space="preserve"> bille. </w:t>
      </w:r>
      <w:r>
        <w:t xml:space="preserve">Puisqu'une seule couleur peut être assignée à une </w:t>
      </w:r>
      <w:r w:rsidR="00E87EEC">
        <w:t>bille</w:t>
      </w:r>
      <w:r>
        <w:t xml:space="preserve">, </w:t>
      </w:r>
      <w:r w:rsidR="00E87EEC">
        <w:t xml:space="preserve">la somme des lignes de la matrice est toujours égale à 1. A chaque itération t de l’algorithme, nous échantillon indépendamment pour chaque ligne (c’est-à-dire chaque bille) une couleur utilisant la matrice de probabilité </w:t>
      </w:r>
      <w:proofErr w:type="spellStart"/>
      <w:r w:rsidR="00E87EEC">
        <w:t>P_t_hat</w:t>
      </w:r>
      <w:proofErr w:type="spellEnd"/>
      <w:r w:rsidR="00E87EEC">
        <w:t xml:space="preserve">, puis calculons le score selon la formule (8.1).  La mise à jour des éléments </w:t>
      </w:r>
      <w:proofErr w:type="spellStart"/>
      <w:r w:rsidR="00E87EEC">
        <w:t>P_t_hat_ij</w:t>
      </w:r>
      <w:proofErr w:type="spellEnd"/>
      <w:r w:rsidR="00E87EEC">
        <w:t xml:space="preserve"> de la matrice </w:t>
      </w:r>
      <w:proofErr w:type="spellStart"/>
      <w:r w:rsidR="00E87EEC">
        <w:t>P_t_hat</w:t>
      </w:r>
      <w:proofErr w:type="spellEnd"/>
      <w:r w:rsidR="00E87EEC">
        <w:t xml:space="preserve"> est effectuée selon la formule (4.14)</w:t>
      </w:r>
      <w:r w:rsidR="00A443EB">
        <w:rPr>
          <w:rStyle w:val="Appelnotedebasdep"/>
        </w:rPr>
        <w:footnoteReference w:id="1"/>
      </w:r>
      <w:r w:rsidR="00E87EEC">
        <w:t xml:space="preserve">. </w:t>
      </w:r>
    </w:p>
    <w:p w14:paraId="73694338" w14:textId="33B985CD" w:rsidR="00385DFA" w:rsidRDefault="00197DCB" w:rsidP="00385DFA">
      <w:r w:rsidRPr="00385DFA">
        <w:rPr>
          <w:b/>
          <w:bCs/>
        </w:rPr>
        <w:t xml:space="preserve">V </w:t>
      </w:r>
      <w:r w:rsidR="00731BE7">
        <w:rPr>
          <w:b/>
          <w:bCs/>
        </w:rPr>
        <w:t>« </w:t>
      </w:r>
      <w:r>
        <w:rPr>
          <w:b/>
          <w:bCs/>
        </w:rPr>
        <w:t>Evaluation</w:t>
      </w:r>
      <w:r w:rsidR="00731BE7">
        <w:rPr>
          <w:b/>
          <w:bCs/>
        </w:rPr>
        <w:t> »</w:t>
      </w:r>
      <w:r>
        <w:rPr>
          <w:b/>
          <w:bCs/>
        </w:rPr>
        <w:t xml:space="preserve"> du modèle</w:t>
      </w:r>
    </w:p>
    <w:p w14:paraId="2844B2B5" w14:textId="3839A5F2" w:rsidR="00331D0C" w:rsidRDefault="00265E9B" w:rsidP="00C13F70">
      <w:r>
        <w:rPr>
          <w:noProof/>
        </w:rPr>
        <w:drawing>
          <wp:inline distT="0" distB="0" distL="0" distR="0" wp14:anchorId="4A8F07A7" wp14:editId="109AF005">
            <wp:extent cx="4540250" cy="19177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1917700"/>
                    </a:xfrm>
                    <a:prstGeom prst="rect">
                      <a:avLst/>
                    </a:prstGeom>
                    <a:noFill/>
                    <a:ln>
                      <a:noFill/>
                    </a:ln>
                  </pic:spPr>
                </pic:pic>
              </a:graphicData>
            </a:graphic>
          </wp:inline>
        </w:drawing>
      </w:r>
    </w:p>
    <w:p w14:paraId="16A01400" w14:textId="602B0AE3" w:rsidR="00385320" w:rsidRDefault="00385320" w:rsidP="00C13F70">
      <w:r>
        <w:rPr>
          <w:noProof/>
        </w:rPr>
        <w:drawing>
          <wp:inline distT="0" distB="0" distL="0" distR="0" wp14:anchorId="2CA5B49C" wp14:editId="1936A37F">
            <wp:extent cx="3096260" cy="64833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260" cy="648335"/>
                    </a:xfrm>
                    <a:prstGeom prst="rect">
                      <a:avLst/>
                    </a:prstGeom>
                    <a:noFill/>
                    <a:ln>
                      <a:noFill/>
                    </a:ln>
                  </pic:spPr>
                </pic:pic>
              </a:graphicData>
            </a:graphic>
          </wp:inline>
        </w:drawing>
      </w:r>
    </w:p>
    <w:p w14:paraId="79D978D1" w14:textId="2D342C0F" w:rsidR="00197DCB" w:rsidRDefault="00197DCB" w:rsidP="00197DCB">
      <w:r>
        <w:t>Résultats</w:t>
      </w:r>
      <w:r>
        <w:t xml:space="preserve"> pour </w:t>
      </w:r>
      <w:proofErr w:type="spellStart"/>
      <w:r>
        <w:t>mastemermind</w:t>
      </w:r>
      <w:proofErr w:type="spellEnd"/>
      <w:r>
        <w:t xml:space="preserve"> : 34 secondes pour n = 36, m = 33, N=5</w:t>
      </w:r>
      <w:r>
        <w:t>*</w:t>
      </w:r>
      <w:r>
        <w:t>m</w:t>
      </w:r>
      <w:r>
        <w:t>*</w:t>
      </w:r>
      <w:r>
        <w:t>n, rho = 0.01, alpha = 0.7</w:t>
      </w:r>
    </w:p>
    <w:p w14:paraId="7A967A29" w14:textId="77777777" w:rsidR="00197DCB" w:rsidRDefault="00197DCB" w:rsidP="00C13F70"/>
    <w:p w14:paraId="35685F11" w14:textId="3CE48926" w:rsidR="007E7C3D" w:rsidRDefault="00197DCB" w:rsidP="00C13F70">
      <w:r>
        <w:rPr>
          <w:noProof/>
        </w:rPr>
        <w:lastRenderedPageBreak/>
        <w:drawing>
          <wp:inline distT="0" distB="0" distL="0" distR="0" wp14:anchorId="266E434F" wp14:editId="6F18F2A1">
            <wp:extent cx="1959610" cy="19596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a:ln>
                      <a:noFill/>
                    </a:ln>
                  </pic:spPr>
                </pic:pic>
              </a:graphicData>
            </a:graphic>
          </wp:inline>
        </w:drawing>
      </w:r>
    </w:p>
    <w:p w14:paraId="5F5B667A" w14:textId="4CE30931" w:rsidR="007E7C3D" w:rsidRDefault="007E7C3D" w:rsidP="007E7C3D">
      <w:bookmarkStart w:id="0" w:name="_GoBack"/>
      <w:bookmarkEnd w:id="0"/>
    </w:p>
    <w:sectPr w:rsidR="007E7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F0B2" w14:textId="77777777" w:rsidR="00B0361A" w:rsidRDefault="00B0361A" w:rsidP="00A443EB">
      <w:pPr>
        <w:spacing w:after="0" w:line="240" w:lineRule="auto"/>
      </w:pPr>
      <w:r>
        <w:separator/>
      </w:r>
    </w:p>
  </w:endnote>
  <w:endnote w:type="continuationSeparator" w:id="0">
    <w:p w14:paraId="28C7E206" w14:textId="77777777" w:rsidR="00B0361A" w:rsidRDefault="00B0361A" w:rsidP="00A4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E62C" w14:textId="77777777" w:rsidR="00B0361A" w:rsidRDefault="00B0361A" w:rsidP="00A443EB">
      <w:pPr>
        <w:spacing w:after="0" w:line="240" w:lineRule="auto"/>
      </w:pPr>
      <w:r>
        <w:separator/>
      </w:r>
    </w:p>
  </w:footnote>
  <w:footnote w:type="continuationSeparator" w:id="0">
    <w:p w14:paraId="3745549E" w14:textId="77777777" w:rsidR="00B0361A" w:rsidRDefault="00B0361A" w:rsidP="00A443EB">
      <w:pPr>
        <w:spacing w:after="0" w:line="240" w:lineRule="auto"/>
      </w:pPr>
      <w:r>
        <w:continuationSeparator/>
      </w:r>
    </w:p>
  </w:footnote>
  <w:footnote w:id="1">
    <w:p w14:paraId="76FB46EA" w14:textId="77777777" w:rsidR="00A443EB" w:rsidRDefault="00A443EB" w:rsidP="00A443EB">
      <w:r>
        <w:rPr>
          <w:rStyle w:val="Appelnotedebasdep"/>
        </w:rPr>
        <w:footnoteRef/>
      </w:r>
      <w:r>
        <w:t xml:space="preserve"> Le numérateur en (4.14) compte simplement le nombre de fois l'indice de couleur j a été attribué à la bille 1 pour les échantillons. </w:t>
      </w:r>
    </w:p>
    <w:p w14:paraId="20DC6955" w14:textId="77777777" w:rsidR="00A443EB" w:rsidRDefault="00A443E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CE6"/>
    <w:multiLevelType w:val="hybridMultilevel"/>
    <w:tmpl w:val="C498A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D84B32"/>
    <w:multiLevelType w:val="hybridMultilevel"/>
    <w:tmpl w:val="FA2AA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8"/>
    <w:rsid w:val="00057152"/>
    <w:rsid w:val="000823E9"/>
    <w:rsid w:val="00197DCB"/>
    <w:rsid w:val="00265E9B"/>
    <w:rsid w:val="002D1C88"/>
    <w:rsid w:val="00331D0C"/>
    <w:rsid w:val="0035769F"/>
    <w:rsid w:val="00385320"/>
    <w:rsid w:val="00385DFA"/>
    <w:rsid w:val="003D7B5D"/>
    <w:rsid w:val="004C3AC1"/>
    <w:rsid w:val="00504DA3"/>
    <w:rsid w:val="00581E7C"/>
    <w:rsid w:val="00641FE4"/>
    <w:rsid w:val="00653487"/>
    <w:rsid w:val="006B4B05"/>
    <w:rsid w:val="007049BB"/>
    <w:rsid w:val="00731BE7"/>
    <w:rsid w:val="00776E18"/>
    <w:rsid w:val="00785D42"/>
    <w:rsid w:val="007C6EF3"/>
    <w:rsid w:val="007E7C3D"/>
    <w:rsid w:val="008B6358"/>
    <w:rsid w:val="0090704D"/>
    <w:rsid w:val="00A443EB"/>
    <w:rsid w:val="00A742B1"/>
    <w:rsid w:val="00AD30C2"/>
    <w:rsid w:val="00B0361A"/>
    <w:rsid w:val="00C13F70"/>
    <w:rsid w:val="00C34068"/>
    <w:rsid w:val="00C97D4F"/>
    <w:rsid w:val="00CD537C"/>
    <w:rsid w:val="00CD790E"/>
    <w:rsid w:val="00DC51D4"/>
    <w:rsid w:val="00E4624F"/>
    <w:rsid w:val="00E87EEC"/>
    <w:rsid w:val="00FB5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56"/>
  <w15:chartTrackingRefBased/>
  <w15:docId w15:val="{0BD01AB0-6F7D-4599-9CC4-161A9D52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90E"/>
    <w:pPr>
      <w:ind w:left="720"/>
      <w:contextualSpacing/>
    </w:pPr>
  </w:style>
  <w:style w:type="paragraph" w:styleId="Notedebasdepage">
    <w:name w:val="footnote text"/>
    <w:basedOn w:val="Normal"/>
    <w:link w:val="NotedebasdepageCar"/>
    <w:uiPriority w:val="99"/>
    <w:semiHidden/>
    <w:unhideWhenUsed/>
    <w:rsid w:val="00A44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3EB"/>
    <w:rPr>
      <w:sz w:val="20"/>
      <w:szCs w:val="20"/>
    </w:rPr>
  </w:style>
  <w:style w:type="character" w:styleId="Appelnotedebasdep">
    <w:name w:val="footnote reference"/>
    <w:basedOn w:val="Policepardfaut"/>
    <w:uiPriority w:val="99"/>
    <w:semiHidden/>
    <w:unhideWhenUsed/>
    <w:rsid w:val="00A44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4476-705D-417C-8083-D8DD9A4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601</Words>
  <Characters>880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Z Kim</dc:creator>
  <cp:keywords/>
  <dc:description/>
  <cp:lastModifiedBy>ANTUNEZ Kim</cp:lastModifiedBy>
  <cp:revision>19</cp:revision>
  <dcterms:created xsi:type="dcterms:W3CDTF">2020-03-22T17:20:00Z</dcterms:created>
  <dcterms:modified xsi:type="dcterms:W3CDTF">2020-03-26T22:46:00Z</dcterms:modified>
</cp:coreProperties>
</file>